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E32A5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8126A2" w:rsidTr="00CA013C">
        <w:trPr>
          <w:trHeight w:val="2484"/>
        </w:trPr>
        <w:tc>
          <w:tcPr>
            <w:tcW w:w="959" w:type="dxa"/>
          </w:tcPr>
          <w:p w:rsidR="00AA1652" w:rsidRDefault="00595A26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EF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  <w:p w:rsidR="007E417B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7E417B" w:rsidRDefault="007E417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EF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9462" w:type="dxa"/>
          </w:tcPr>
          <w:p w:rsidR="00676EFB" w:rsidRPr="00676EFB" w:rsidRDefault="00676EFB" w:rsidP="00676EFB">
            <w:pPr>
              <w:pStyle w:val="a3"/>
              <w:numPr>
                <w:ilvl w:val="0"/>
                <w:numId w:val="23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ем лексику по модулю 7. С помощью словаря в конце учебника </w:t>
            </w:r>
            <w:r w:rsidR="00A8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своего словаря в тетради </w:t>
            </w:r>
            <w:r w:rsidRPr="00676EFB">
              <w:rPr>
                <w:rFonts w:ascii="Times New Roman" w:hAnsi="Times New Roman" w:cs="Times New Roman"/>
                <w:b/>
                <w:sz w:val="24"/>
                <w:szCs w:val="24"/>
              </w:rPr>
              <w:t>находим и переводим письменно слова и выражения:</w:t>
            </w:r>
          </w:p>
          <w:p w:rsidR="00676EFB" w:rsidRDefault="00676EFB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E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да</w:t>
            </w:r>
          </w:p>
          <w:p w:rsidR="00676EFB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огода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год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ак дела?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жарко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холодно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морозно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идет дождь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тепло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. какая погода….?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надевать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рубашка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 туфли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костюм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брюки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носить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скоро увидимся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грустный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приветствие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вот, пожалуйста.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чем я могу вам помочь?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сколько это стоит?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 какой у вас размер?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приятного дня!</w:t>
            </w:r>
          </w:p>
          <w:p w:rsidR="00A82BE9" w:rsidRDefault="00A82BE9" w:rsidP="00676EFB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. </w:t>
            </w:r>
            <w:r w:rsidR="00382584">
              <w:rPr>
                <w:rFonts w:ascii="Times New Roman" w:hAnsi="Times New Roman" w:cs="Times New Roman"/>
                <w:b/>
                <w:sz w:val="24"/>
                <w:szCs w:val="24"/>
              </w:rPr>
              <w:t>пожалуйста.</w:t>
            </w:r>
          </w:p>
          <w:p w:rsidR="008436BE" w:rsidRDefault="00382584" w:rsidP="0016260A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тографируем, </w:t>
            </w:r>
            <w:r w:rsidR="00162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436BE"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равляем в личные сообщения </w:t>
            </w:r>
            <w:proofErr w:type="spellStart"/>
            <w:r w:rsidR="008436BE"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AA1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465B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="00D05C9D">
              <w:rPr>
                <w:rFonts w:ascii="Times New Roman" w:hAnsi="Times New Roman" w:cs="Times New Roman"/>
                <w:b/>
                <w:sz w:val="24"/>
                <w:szCs w:val="24"/>
              </w:rPr>
              <w:t>о желанию вместо фотографии можно прислать аудиозапись: слово – перевод)</w:t>
            </w:r>
          </w:p>
          <w:p w:rsidR="00275D9E" w:rsidRDefault="00275D9E" w:rsidP="0016260A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D9E" w:rsidRPr="008436BE" w:rsidRDefault="00275D9E" w:rsidP="00275D9E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AA5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Pr="008126A2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0102D7" w:rsidTr="00970B6F">
        <w:tc>
          <w:tcPr>
            <w:tcW w:w="959" w:type="dxa"/>
          </w:tcPr>
          <w:p w:rsidR="00651A62" w:rsidRPr="008126A2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BE" w:rsidRDefault="008436BE" w:rsidP="0016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6D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16260A" w:rsidRPr="008436BE" w:rsidRDefault="0016260A" w:rsidP="00162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6D2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462" w:type="dxa"/>
          </w:tcPr>
          <w:p w:rsidR="00081146" w:rsidRPr="001C6D27" w:rsidRDefault="001C6D27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C6D27">
              <w:rPr>
                <w:rFonts w:ascii="Times New Roman" w:hAnsi="Times New Roman" w:cs="Times New Roman"/>
                <w:sz w:val="24"/>
                <w:szCs w:val="24"/>
              </w:rPr>
              <w:t xml:space="preserve">Модуль 8 </w:t>
            </w:r>
            <w:r w:rsidRPr="001C6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C6D27">
              <w:rPr>
                <w:rFonts w:ascii="Times New Roman" w:hAnsi="Times New Roman" w:cs="Times New Roman"/>
                <w:sz w:val="24"/>
                <w:szCs w:val="24"/>
              </w:rPr>
              <w:t xml:space="preserve"> – слова выписываем в словарик, переводим.</w:t>
            </w:r>
          </w:p>
          <w:p w:rsidR="001C6D27" w:rsidRPr="001C6D27" w:rsidRDefault="001C6D27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C6D27">
              <w:rPr>
                <w:rFonts w:ascii="Times New Roman" w:hAnsi="Times New Roman" w:cs="Times New Roman"/>
                <w:sz w:val="24"/>
                <w:szCs w:val="24"/>
              </w:rPr>
              <w:t>С.80 текст читаем, переводим устно.</w:t>
            </w:r>
          </w:p>
          <w:p w:rsidR="001C6D27" w:rsidRPr="001C6D27" w:rsidRDefault="001C6D27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C6D27">
              <w:rPr>
                <w:rFonts w:ascii="Times New Roman" w:hAnsi="Times New Roman" w:cs="Times New Roman"/>
                <w:sz w:val="24"/>
                <w:szCs w:val="24"/>
              </w:rPr>
              <w:t xml:space="preserve">Слушаем аудиозапись текста по ссылке несколько раз </w:t>
            </w:r>
            <w:hyperlink r:id="rId6" w:history="1">
              <w:r w:rsidRPr="001C6D27">
                <w:rPr>
                  <w:rStyle w:val="a4"/>
                  <w:rFonts w:ascii="Times New Roman" w:hAnsi="Times New Roman" w:cs="Times New Roman"/>
                </w:rPr>
                <w:t>https://drive.google.com/drive/folders/0BzLsfs-eiy-USzR4VUZfcE5CQlE</w:t>
              </w:r>
            </w:hyperlink>
            <w:r w:rsidRPr="001C6D27">
              <w:rPr>
                <w:rFonts w:ascii="Times New Roman" w:hAnsi="Times New Roman" w:cs="Times New Roman"/>
              </w:rPr>
              <w:t xml:space="preserve"> или набрав  в поисковике Баранова Ирина – </w:t>
            </w:r>
            <w:proofErr w:type="spellStart"/>
            <w:r w:rsidRPr="001C6D27">
              <w:rPr>
                <w:rFonts w:ascii="Times New Roman" w:hAnsi="Times New Roman" w:cs="Times New Roman"/>
              </w:rPr>
              <w:t>Спотлайт</w:t>
            </w:r>
            <w:proofErr w:type="spellEnd"/>
            <w:r w:rsidRPr="001C6D27">
              <w:rPr>
                <w:rFonts w:ascii="Times New Roman" w:hAnsi="Times New Roman" w:cs="Times New Roman"/>
              </w:rPr>
              <w:t xml:space="preserve"> 7 – С</w:t>
            </w:r>
            <w:proofErr w:type="gramStart"/>
            <w:r w:rsidRPr="001C6D27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  <w:r w:rsidRPr="001C6D27">
              <w:rPr>
                <w:rFonts w:ascii="Times New Roman" w:hAnsi="Times New Roman" w:cs="Times New Roman"/>
              </w:rPr>
              <w:t xml:space="preserve"> 2 – </w:t>
            </w:r>
            <w:r w:rsidRPr="001C6D27">
              <w:rPr>
                <w:rFonts w:ascii="Times New Roman" w:hAnsi="Times New Roman" w:cs="Times New Roman"/>
                <w:lang w:val="en-US"/>
              </w:rPr>
              <w:t>c</w:t>
            </w:r>
            <w:r w:rsidRPr="001C6D27">
              <w:rPr>
                <w:rFonts w:ascii="Times New Roman" w:hAnsi="Times New Roman" w:cs="Times New Roman"/>
              </w:rPr>
              <w:t>.80 упр. 3</w:t>
            </w:r>
            <w:r w:rsidRPr="001C6D2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1C6D27">
              <w:rPr>
                <w:rFonts w:ascii="Times New Roman" w:hAnsi="Times New Roman" w:cs="Times New Roman"/>
                <w:b/>
                <w:sz w:val="24"/>
                <w:szCs w:val="24"/>
              </w:rPr>
              <w:t>отчитываем первые два абзаца</w:t>
            </w:r>
            <w:r w:rsidRPr="001C6D27">
              <w:rPr>
                <w:rFonts w:ascii="Times New Roman" w:hAnsi="Times New Roman" w:cs="Times New Roman"/>
                <w:sz w:val="24"/>
                <w:szCs w:val="24"/>
              </w:rPr>
              <w:t>, обращая внимание на произношение и интонацию.</w:t>
            </w:r>
          </w:p>
          <w:p w:rsidR="00E224B9" w:rsidRPr="001C6D27" w:rsidRDefault="001C6D27" w:rsidP="005A4AA5">
            <w:pPr>
              <w:pStyle w:val="a3"/>
              <w:numPr>
                <w:ilvl w:val="0"/>
                <w:numId w:val="24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C6D27">
              <w:rPr>
                <w:rFonts w:ascii="Times New Roman" w:hAnsi="Times New Roman" w:cs="Times New Roman"/>
                <w:b/>
                <w:sz w:val="24"/>
                <w:szCs w:val="24"/>
              </w:rPr>
              <w:t>Аудиозапись прочитанного текста (первые два абзаца) присылаем</w:t>
            </w:r>
            <w:r w:rsidRPr="001C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4B9" w:rsidRPr="001C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чту </w:t>
            </w:r>
            <w:hyperlink r:id="rId7" w:history="1">
              <w:r w:rsidR="00E224B9" w:rsidRPr="001C6D27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="00E224B9" w:rsidRPr="001C6D27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="00E224B9" w:rsidRPr="001C6D27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="00E224B9" w:rsidRPr="001C6D27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224B9" w:rsidRPr="001C6D27">
              <w:rPr>
                <w:rFonts w:ascii="Times New Roman" w:hAnsi="Times New Roman" w:cs="Times New Roman"/>
              </w:rPr>
              <w:t xml:space="preserve">  </w:t>
            </w:r>
            <w:r w:rsidRPr="001C6D27">
              <w:rPr>
                <w:rFonts w:ascii="Times New Roman" w:hAnsi="Times New Roman" w:cs="Times New Roman"/>
              </w:rPr>
              <w:t xml:space="preserve">или  в личные сообщения   </w:t>
            </w:r>
            <w:proofErr w:type="spellStart"/>
            <w:r w:rsidRPr="001C6D2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C6D27">
              <w:rPr>
                <w:rFonts w:ascii="Times New Roman" w:hAnsi="Times New Roman" w:cs="Times New Roman"/>
              </w:rPr>
              <w:t xml:space="preserve">. </w:t>
            </w:r>
          </w:p>
          <w:p w:rsidR="00E224B9" w:rsidRPr="001C6D27" w:rsidRDefault="00E224B9" w:rsidP="005A4A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1EC" w:rsidRPr="001C6D27" w:rsidRDefault="005771EC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AA5" w:rsidRPr="001C6D27" w:rsidRDefault="005A4AA5" w:rsidP="0082465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1670"/>
        <w:gridCol w:w="8751"/>
      </w:tblGrid>
      <w:tr w:rsidR="005A4AA5" w:rsidTr="005A4AA5">
        <w:tc>
          <w:tcPr>
            <w:tcW w:w="959" w:type="dxa"/>
          </w:tcPr>
          <w:p w:rsidR="005A4AA5" w:rsidRDefault="005A4AA5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А</w:t>
            </w:r>
          </w:p>
          <w:p w:rsidR="005A4AA5" w:rsidRDefault="005A4AA5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Б</w:t>
            </w:r>
          </w:p>
          <w:p w:rsidR="005A4AA5" w:rsidRDefault="005A4AA5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В</w:t>
            </w:r>
          </w:p>
          <w:p w:rsidR="005A4AA5" w:rsidRDefault="005A4AA5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К </w:t>
            </w:r>
            <w:r w:rsidR="008246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внеуроч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ятельность</w:t>
            </w:r>
          </w:p>
        </w:tc>
        <w:tc>
          <w:tcPr>
            <w:tcW w:w="9462" w:type="dxa"/>
          </w:tcPr>
          <w:p w:rsidR="005A4AA5" w:rsidRPr="0082465B" w:rsidRDefault="005A4AA5" w:rsidP="005A4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6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ходим любую фотографию/картинку, где изображены люди, человек. Описываем картинку по образцу (минимум 7-8 предложений, как на ВПР)</w:t>
            </w:r>
          </w:p>
          <w:p w:rsidR="005A4AA5" w:rsidRDefault="005A4AA5" w:rsidP="005A4AA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разец: </w:t>
            </w:r>
          </w:p>
          <w:p w:rsidR="005A4AA5" w:rsidRPr="00C349DC" w:rsidRDefault="005A4AA5" w:rsidP="005A4AA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val="en-US"/>
              </w:rPr>
              <w:t>I’d like to describe picture №….</w:t>
            </w:r>
          </w:p>
          <w:p w:rsidR="005A4AA5" w:rsidRPr="00C349DC" w:rsidRDefault="005A4AA5" w:rsidP="005A4AA5">
            <w:pPr>
              <w:numPr>
                <w:ilvl w:val="0"/>
                <w:numId w:val="25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349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ce</w:t>
            </w:r>
            <w:proofErr w:type="spellEnd"/>
          </w:p>
          <w:p w:rsidR="005A4AA5" w:rsidRPr="00C349DC" w:rsidRDefault="005A4AA5" w:rsidP="005A4AA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A4AA5" w:rsidRPr="00C349DC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In the picture I can see ...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color w:val="000000"/>
              </w:rPr>
              <w:t>There’s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color w:val="000000"/>
              </w:rPr>
              <w:t>There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color w:val="000000"/>
              </w:rPr>
              <w:t>are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color w:val="000000"/>
              </w:rPr>
              <w:t xml:space="preserve"> ...)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На картинке я вижу…</w:t>
            </w:r>
          </w:p>
          <w:p w:rsidR="005A4AA5" w:rsidRPr="00C349DC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 It was (probably) taken inside / outside.</w:t>
            </w:r>
            <w:r w:rsidRPr="00C349DC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               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Возможно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она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сделана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помещении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/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улице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:rsidR="005A4AA5" w:rsidRPr="00C349DC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 In this picture the action is taking place in (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the house; the living room; the gym; the swimming pool; the theme park etc.).</w:t>
            </w:r>
            <w:r w:rsidRPr="00C349DC">
              <w:rPr>
                <w:rFonts w:ascii="Arial" w:eastAsia="Times New Roman" w:hAnsi="Arial" w:cs="Arial"/>
                <w:color w:val="000000"/>
                <w:lang w:val="en-US"/>
              </w:rPr>
              <w:t xml:space="preserve">  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На этой картинке действие происходит в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доме, зале, спортзале, бассейне, парке и т.д.)</w:t>
            </w:r>
          </w:p>
          <w:p w:rsidR="005A4AA5" w:rsidRPr="00C349DC" w:rsidRDefault="005A4AA5" w:rsidP="005A4AA5">
            <w:pPr>
              <w:pStyle w:val="a3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e action</w:t>
            </w:r>
          </w:p>
          <w:p w:rsidR="005A4AA5" w:rsidRPr="00C349DC" w:rsidRDefault="005A4AA5" w:rsidP="005A4AA5">
            <w:pPr>
              <w:numPr>
                <w:ilvl w:val="0"/>
                <w:numId w:val="26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oking at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these people / this girl / this boy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I get the impression that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they are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she is / he </w:t>
            </w:r>
            <w:proofErr w:type="gram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is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........ </w:t>
            </w:r>
            <w:proofErr w:type="gram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(</w:t>
            </w:r>
            <w:proofErr w:type="gram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having</w:t>
            </w:r>
            <w:proofErr w:type="gram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di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ner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;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atching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lm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;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oing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eir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omework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c</w:t>
            </w:r>
            <w:proofErr w:type="spell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)</w:t>
            </w:r>
          </w:p>
          <w:p w:rsidR="005A4AA5" w:rsidRPr="00C349DC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Глядя на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этих людей/эту девочку/этого </w:t>
            </w:r>
            <w:proofErr w:type="gramStart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альчика</w:t>
            </w:r>
            <w:proofErr w:type="gramEnd"/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создаётся впечатление, что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ни/она/он… (смотрит фильм, делает домашнюю работу и т.д.)</w:t>
            </w:r>
          </w:p>
          <w:p w:rsidR="005A4AA5" w:rsidRPr="00C349DC" w:rsidRDefault="005A4AA5" w:rsidP="005A4AA5">
            <w:pPr>
              <w:numPr>
                <w:ilvl w:val="0"/>
                <w:numId w:val="27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man is …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mil</w:t>
            </w:r>
            <w:r w:rsidRPr="00C349DC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ng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. </w:t>
            </w:r>
            <w:r w:rsidRPr="00C349DC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       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ужчина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лыбается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.</w:t>
            </w:r>
          </w:p>
          <w:p w:rsidR="005A4AA5" w:rsidRPr="00C349DC" w:rsidRDefault="005A4AA5" w:rsidP="005A4AA5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people are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 …work</w:t>
            </w:r>
            <w:r w:rsidRPr="00C349DC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ng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/>
              </w:rPr>
              <w:t>. </w:t>
            </w:r>
            <w:r w:rsidRPr="00C349DC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юди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ют</w:t>
            </w:r>
          </w:p>
          <w:p w:rsidR="005A4AA5" w:rsidRPr="00C349DC" w:rsidRDefault="005A4AA5" w:rsidP="005A4AA5">
            <w:pPr>
              <w:numPr>
                <w:ilvl w:val="0"/>
                <w:numId w:val="2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’s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rain</w:t>
            </w:r>
            <w:r w:rsidRPr="00C349DC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ng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/>
              </w:rPr>
              <w:t>. 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t’s sunny.</w:t>
            </w:r>
            <w:r w:rsidRPr="00C349DC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       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дет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ждь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.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лнечно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.</w:t>
            </w:r>
          </w:p>
          <w:p w:rsidR="005A4AA5" w:rsidRPr="00C349DC" w:rsidRDefault="005A4AA5" w:rsidP="005A4AA5">
            <w:pPr>
              <w:pStyle w:val="a3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he appearance of the person</w:t>
            </w:r>
          </w:p>
          <w:p w:rsidR="005A4AA5" w:rsidRPr="00C349DC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girl / boy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looks like she/he is about … years old.</w:t>
            </w:r>
            <w:r w:rsidRPr="00C349DC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евочке / мальчику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около … лет.</w:t>
            </w:r>
          </w:p>
          <w:p w:rsidR="005A4AA5" w:rsidRPr="005A4AA5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he</w:t>
            </w:r>
            <w:r w:rsidRPr="005A4A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/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he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proofErr w:type="gramStart"/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s</w:t>
            </w:r>
            <w:proofErr w:type="gramEnd"/>
            <w:r w:rsidRPr="005A4AA5">
              <w:rPr>
                <w:rFonts w:ascii="Times New Roman" w:eastAsia="Times New Roman" w:hAnsi="Times New Roman" w:cs="Times New Roman"/>
                <w:color w:val="000000"/>
              </w:rPr>
              <w:t xml:space="preserve"> … 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yes</w:t>
            </w:r>
            <w:r w:rsidRPr="005A4A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d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dark</w:t>
            </w:r>
            <w:r w:rsidRPr="005A4A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/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fair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hair</w:t>
            </w:r>
            <w:r w:rsidRPr="005A4AA5">
              <w:rPr>
                <w:rFonts w:ascii="Arial" w:eastAsia="Times New Roman" w:hAnsi="Arial" w:cs="Arial"/>
                <w:color w:val="000000"/>
              </w:rPr>
              <w:t xml:space="preserve">                          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</w:t>
            </w:r>
            <w:r w:rsidRPr="005A4A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ё</w:t>
            </w:r>
            <w:r w:rsidRPr="005A4A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/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го</w:t>
            </w:r>
            <w:r w:rsidRPr="003D3BE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5A4AA5">
              <w:rPr>
                <w:rFonts w:ascii="Times New Roman" w:eastAsia="Times New Roman" w:hAnsi="Times New Roman" w:cs="Times New Roman"/>
                <w:color w:val="000000"/>
              </w:rPr>
              <w:t xml:space="preserve">…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глаза</w:t>
            </w:r>
            <w:r w:rsidRPr="005A4A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D3BE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ёмные</w:t>
            </w:r>
            <w:r w:rsidRPr="005A4A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/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ветлые</w:t>
            </w:r>
            <w:r w:rsidRPr="003D3BEA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волосы</w:t>
            </w:r>
            <w:r w:rsidRPr="005A4AA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A4AA5" w:rsidRPr="00C349DC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girl / boy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is wearing …</w:t>
            </w:r>
            <w:r w:rsidRPr="00C349DC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                                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евочка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/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альчик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одет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…</w:t>
            </w:r>
          </w:p>
          <w:p w:rsidR="005A4AA5" w:rsidRPr="00C349DC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 guess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she / he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is quiet and kind.</w:t>
            </w:r>
            <w:r w:rsidRPr="00C349DC">
              <w:rPr>
                <w:rFonts w:ascii="Arial" w:eastAsia="Times New Roman" w:hAnsi="Arial" w:cs="Arial"/>
                <w:color w:val="000000"/>
                <w:lang w:val="en-US"/>
              </w:rPr>
              <w:t xml:space="preserve">                                  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Мне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кажется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что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на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/ 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н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 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спокойный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добрый</w:t>
            </w: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:rsidR="005A4AA5" w:rsidRPr="00C349DC" w:rsidRDefault="005A4AA5" w:rsidP="005A4AA5">
            <w:pPr>
              <w:pStyle w:val="a3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Whether you like the picture or not</w:t>
            </w:r>
          </w:p>
          <w:p w:rsidR="005A4AA5" w:rsidRPr="00C349DC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349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Why</w:t>
            </w:r>
          </w:p>
          <w:p w:rsidR="005A4AA5" w:rsidRPr="00C349DC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 like the picture because the atmosphere is peaceful.</w:t>
            </w:r>
            <w:r w:rsidRPr="00C349DC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Мне понравилось картинка, потому что атмосфера дружелюбная.</w:t>
            </w:r>
          </w:p>
          <w:p w:rsidR="005A4AA5" w:rsidRPr="00C349DC" w:rsidRDefault="005A4AA5" w:rsidP="005A4AA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C349D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 like this picture as it is bright and colorful, full of positive emotions, and it makes me think of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 summer / winter / autumn / spring.</w:t>
            </w:r>
            <w:r w:rsidRPr="00C349DC">
              <w:rPr>
                <w:rFonts w:ascii="Arial" w:eastAsia="Times New Roman" w:hAnsi="Arial" w:cs="Arial"/>
                <w:color w:val="000000"/>
                <w:lang w:val="en-US"/>
              </w:rPr>
              <w:t xml:space="preserve">   </w:t>
            </w:r>
            <w:r w:rsidRPr="00C349DC">
              <w:rPr>
                <w:rFonts w:ascii="Times New Roman" w:eastAsia="Times New Roman" w:hAnsi="Times New Roman" w:cs="Times New Roman"/>
                <w:color w:val="000000"/>
              </w:rPr>
              <w:t>Мне понравилось картинка, потому что она яркая и красочная, полна позитивных эмоций, и напоминает мне </w:t>
            </w:r>
            <w:r w:rsidRPr="00C349D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ето, зиму, осень, весну и т.д.</w:t>
            </w:r>
          </w:p>
          <w:p w:rsidR="005A4AA5" w:rsidRDefault="005A4AA5" w:rsidP="005A4AA5"/>
          <w:p w:rsidR="005A4AA5" w:rsidRDefault="005A4AA5" w:rsidP="005A4AA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8"/>
  </w:num>
  <w:num w:numId="4">
    <w:abstractNumId w:val="20"/>
  </w:num>
  <w:num w:numId="5">
    <w:abstractNumId w:val="0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5"/>
  </w:num>
  <w:num w:numId="11">
    <w:abstractNumId w:val="1"/>
  </w:num>
  <w:num w:numId="12">
    <w:abstractNumId w:val="26"/>
  </w:num>
  <w:num w:numId="13">
    <w:abstractNumId w:val="6"/>
  </w:num>
  <w:num w:numId="14">
    <w:abstractNumId w:val="4"/>
  </w:num>
  <w:num w:numId="15">
    <w:abstractNumId w:val="22"/>
  </w:num>
  <w:num w:numId="16">
    <w:abstractNumId w:val="7"/>
  </w:num>
  <w:num w:numId="17">
    <w:abstractNumId w:val="19"/>
  </w:num>
  <w:num w:numId="18">
    <w:abstractNumId w:val="16"/>
  </w:num>
  <w:num w:numId="19">
    <w:abstractNumId w:val="10"/>
  </w:num>
  <w:num w:numId="20">
    <w:abstractNumId w:val="14"/>
  </w:num>
  <w:num w:numId="21">
    <w:abstractNumId w:val="17"/>
  </w:num>
  <w:num w:numId="22">
    <w:abstractNumId w:val="28"/>
  </w:num>
  <w:num w:numId="23">
    <w:abstractNumId w:val="21"/>
  </w:num>
  <w:num w:numId="24">
    <w:abstractNumId w:val="23"/>
  </w:num>
  <w:num w:numId="25">
    <w:abstractNumId w:val="3"/>
  </w:num>
  <w:num w:numId="26">
    <w:abstractNumId w:val="9"/>
  </w:num>
  <w:num w:numId="27">
    <w:abstractNumId w:val="2"/>
  </w:num>
  <w:num w:numId="28">
    <w:abstractNumId w:val="1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61278"/>
    <w:rsid w:val="00081146"/>
    <w:rsid w:val="0016260A"/>
    <w:rsid w:val="001C6D27"/>
    <w:rsid w:val="001E020B"/>
    <w:rsid w:val="001E28B0"/>
    <w:rsid w:val="001F20EE"/>
    <w:rsid w:val="00275D9E"/>
    <w:rsid w:val="00333DC4"/>
    <w:rsid w:val="00341D18"/>
    <w:rsid w:val="00382584"/>
    <w:rsid w:val="00385E52"/>
    <w:rsid w:val="003B56E8"/>
    <w:rsid w:val="003F426D"/>
    <w:rsid w:val="00493E42"/>
    <w:rsid w:val="004E6357"/>
    <w:rsid w:val="005154AE"/>
    <w:rsid w:val="00520675"/>
    <w:rsid w:val="0055336C"/>
    <w:rsid w:val="005771EC"/>
    <w:rsid w:val="00595A26"/>
    <w:rsid w:val="005A4AA5"/>
    <w:rsid w:val="005B7736"/>
    <w:rsid w:val="005C1F8C"/>
    <w:rsid w:val="005E08C6"/>
    <w:rsid w:val="005F4C8C"/>
    <w:rsid w:val="006209A0"/>
    <w:rsid w:val="00651A62"/>
    <w:rsid w:val="00676EFB"/>
    <w:rsid w:val="00694634"/>
    <w:rsid w:val="006E74E8"/>
    <w:rsid w:val="006F15F1"/>
    <w:rsid w:val="006F4B5F"/>
    <w:rsid w:val="007A775C"/>
    <w:rsid w:val="007E417B"/>
    <w:rsid w:val="007F3903"/>
    <w:rsid w:val="008126A2"/>
    <w:rsid w:val="0082465B"/>
    <w:rsid w:val="008436BE"/>
    <w:rsid w:val="008501C2"/>
    <w:rsid w:val="008E34E0"/>
    <w:rsid w:val="0093168B"/>
    <w:rsid w:val="0093781B"/>
    <w:rsid w:val="009F00D1"/>
    <w:rsid w:val="00A13C5B"/>
    <w:rsid w:val="00A174F8"/>
    <w:rsid w:val="00A56720"/>
    <w:rsid w:val="00A73092"/>
    <w:rsid w:val="00A7517B"/>
    <w:rsid w:val="00A82BE9"/>
    <w:rsid w:val="00AA1652"/>
    <w:rsid w:val="00AF411C"/>
    <w:rsid w:val="00AF5F90"/>
    <w:rsid w:val="00B2223F"/>
    <w:rsid w:val="00B43D28"/>
    <w:rsid w:val="00B66075"/>
    <w:rsid w:val="00BC7AFA"/>
    <w:rsid w:val="00BD664F"/>
    <w:rsid w:val="00C92C16"/>
    <w:rsid w:val="00C93018"/>
    <w:rsid w:val="00CA3FB6"/>
    <w:rsid w:val="00D05C9D"/>
    <w:rsid w:val="00D11E46"/>
    <w:rsid w:val="00D33FA1"/>
    <w:rsid w:val="00D52017"/>
    <w:rsid w:val="00DA27BA"/>
    <w:rsid w:val="00E01B29"/>
    <w:rsid w:val="00E224B9"/>
    <w:rsid w:val="00E32A51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zLsfs-eiy-USzR4VUZfcE5CQ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1</cp:revision>
  <dcterms:created xsi:type="dcterms:W3CDTF">2020-04-06T04:16:00Z</dcterms:created>
  <dcterms:modified xsi:type="dcterms:W3CDTF">2020-04-19T11:38:00Z</dcterms:modified>
</cp:coreProperties>
</file>